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7C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3T00:00:00Z">
            <w:dateFormat w:val="d-M-yyyy"/>
            <w:lid w:val="en-US"/>
            <w:storeMappedDataAs w:val="date"/>
            <w:calendar w:val="gregorian"/>
          </w:date>
        </w:sdtPr>
        <w:sdtContent>
          <w:r w:rsidR="001C4F6E">
            <w:rPr>
              <w:rFonts w:ascii="Arial" w:hAnsi="Arial" w:cs="Arial"/>
              <w:b/>
              <w:sz w:val="24"/>
              <w:szCs w:val="24"/>
            </w:rPr>
            <w:t>23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C4F6E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1C4F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4F6E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1C4F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4F6E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F6E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F6E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F6E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C4F6E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C4F6E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C4F6E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C4F6E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C4F6E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7CEA" w:rsidRPr="001C7C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C7CE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7CE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C4F6E"/>
    <w:rsid w:val="001C7CEA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7926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5644C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3T15:05:00Z</cp:lastPrinted>
  <dcterms:created xsi:type="dcterms:W3CDTF">2019-03-23T15:06:00Z</dcterms:created>
  <dcterms:modified xsi:type="dcterms:W3CDTF">2019-03-23T15:06:00Z</dcterms:modified>
</cp:coreProperties>
</file>